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0F5EA" w14:textId="77777777" w:rsidR="0033092E" w:rsidRDefault="0033092E" w:rsidP="0033092E">
      <w:pPr>
        <w:keepNext/>
        <w:ind w:left="5184" w:firstLine="770"/>
        <w:jc w:val="right"/>
        <w:outlineLvl w:val="4"/>
        <w:rPr>
          <w:rFonts w:eastAsia="Lucida Sans Unicode"/>
          <w:color w:val="000000"/>
          <w:kern w:val="2"/>
          <w:lang w:eastAsia="hi-IN" w:bidi="hi-IN"/>
        </w:rPr>
      </w:pPr>
      <w:r>
        <w:rPr>
          <w:rFonts w:eastAsia="Times New Roman"/>
          <w:color w:val="000000"/>
          <w:sz w:val="22"/>
        </w:rPr>
        <w:t>Pirkimo sąlygų</w:t>
      </w:r>
    </w:p>
    <w:p w14:paraId="7C06DD02" w14:textId="23033853" w:rsidR="0033092E" w:rsidRDefault="00B30197" w:rsidP="0033092E">
      <w:pPr>
        <w:keepNext/>
        <w:ind w:left="5245" w:firstLine="709"/>
        <w:jc w:val="right"/>
        <w:outlineLvl w:val="4"/>
        <w:rPr>
          <w:rFonts w:eastAsia="Times New Roman"/>
          <w:color w:val="000000"/>
          <w:sz w:val="22"/>
          <w:szCs w:val="22"/>
          <w:lang w:eastAsia="ar-SA"/>
        </w:rPr>
      </w:pPr>
      <w:r>
        <w:rPr>
          <w:rFonts w:eastAsia="Times New Roman"/>
          <w:color w:val="000000"/>
          <w:sz w:val="22"/>
        </w:rPr>
        <w:t>7</w:t>
      </w:r>
      <w:r w:rsidR="0033092E">
        <w:rPr>
          <w:rFonts w:eastAsia="Times New Roman"/>
          <w:color w:val="000000"/>
          <w:sz w:val="22"/>
        </w:rPr>
        <w:t xml:space="preserve"> priedas</w:t>
      </w:r>
    </w:p>
    <w:p w14:paraId="5DBB607D" w14:textId="77777777" w:rsidR="00260630" w:rsidRDefault="00260630" w:rsidP="0033092E">
      <w:pPr>
        <w:jc w:val="right"/>
      </w:pPr>
    </w:p>
    <w:p w14:paraId="7871874E" w14:textId="77777777" w:rsidR="00260630" w:rsidRDefault="00260630">
      <w:r>
        <w:t>_____________________________</w:t>
      </w:r>
    </w:p>
    <w:p w14:paraId="3660AAC1" w14:textId="77777777" w:rsidR="00260630" w:rsidRDefault="00260630">
      <w:r>
        <w:t>Tiekėjo pavadinimas</w:t>
      </w:r>
    </w:p>
    <w:p w14:paraId="35838BD9" w14:textId="77777777" w:rsidR="00260630" w:rsidRDefault="00260630"/>
    <w:p w14:paraId="1298E697" w14:textId="560350A2" w:rsidR="00260630" w:rsidRPr="00260630" w:rsidRDefault="007D354F" w:rsidP="007D354F">
      <w:pPr>
        <w:jc w:val="center"/>
        <w:rPr>
          <w:b/>
          <w:bCs/>
        </w:rPr>
      </w:pPr>
      <w:r>
        <w:rPr>
          <w:b/>
          <w:bCs/>
        </w:rPr>
        <w:t>T</w:t>
      </w:r>
      <w:r w:rsidRPr="00260630">
        <w:rPr>
          <w:b/>
          <w:bCs/>
        </w:rPr>
        <w:t>RANSPORTO PRIEMONIŲ SĄRAŠAS</w:t>
      </w:r>
      <w:r w:rsidR="00062540">
        <w:rPr>
          <w:rStyle w:val="FootnoteReference"/>
          <w:b/>
          <w:bCs/>
        </w:rPr>
        <w:footnoteReference w:id="1"/>
      </w:r>
    </w:p>
    <w:p w14:paraId="0ED2F1C5" w14:textId="77777777" w:rsidR="00260630" w:rsidRDefault="00260630"/>
    <w:tbl>
      <w:tblPr>
        <w:tblStyle w:val="TableGrid"/>
        <w:tblW w:w="9493" w:type="dxa"/>
        <w:tblLayout w:type="fixed"/>
        <w:tblLook w:val="04A0" w:firstRow="1" w:lastRow="0" w:firstColumn="1" w:lastColumn="0" w:noHBand="0" w:noVBand="1"/>
      </w:tblPr>
      <w:tblGrid>
        <w:gridCol w:w="562"/>
        <w:gridCol w:w="1985"/>
        <w:gridCol w:w="1559"/>
        <w:gridCol w:w="1559"/>
        <w:gridCol w:w="1560"/>
        <w:gridCol w:w="2268"/>
      </w:tblGrid>
      <w:tr w:rsidR="00B30197" w14:paraId="59CABFF1" w14:textId="77777777" w:rsidTr="00B30197">
        <w:tc>
          <w:tcPr>
            <w:tcW w:w="562" w:type="dxa"/>
            <w:vAlign w:val="center"/>
          </w:tcPr>
          <w:p w14:paraId="4D91CDE9" w14:textId="77777777" w:rsidR="00B30197" w:rsidRPr="00B162BC" w:rsidRDefault="00B30197" w:rsidP="00B30197">
            <w:pPr>
              <w:jc w:val="center"/>
              <w:rPr>
                <w:b/>
                <w:bCs/>
                <w:sz w:val="22"/>
                <w:szCs w:val="22"/>
              </w:rPr>
            </w:pPr>
            <w:r w:rsidRPr="00B162BC">
              <w:rPr>
                <w:b/>
                <w:bCs/>
                <w:sz w:val="22"/>
                <w:szCs w:val="22"/>
              </w:rPr>
              <w:t>Eil. Nr.</w:t>
            </w:r>
          </w:p>
        </w:tc>
        <w:tc>
          <w:tcPr>
            <w:tcW w:w="1985" w:type="dxa"/>
            <w:vAlign w:val="center"/>
          </w:tcPr>
          <w:p w14:paraId="10959909" w14:textId="77777777" w:rsidR="00B30197" w:rsidRPr="00B162BC" w:rsidRDefault="00B30197" w:rsidP="00B30197">
            <w:pPr>
              <w:jc w:val="center"/>
              <w:rPr>
                <w:b/>
                <w:bCs/>
                <w:sz w:val="22"/>
                <w:szCs w:val="22"/>
              </w:rPr>
            </w:pPr>
            <w:r w:rsidRPr="00B162BC">
              <w:rPr>
                <w:b/>
                <w:bCs/>
                <w:sz w:val="22"/>
                <w:szCs w:val="22"/>
              </w:rPr>
              <w:t>Autobuso markė, modelis</w:t>
            </w:r>
          </w:p>
        </w:tc>
        <w:tc>
          <w:tcPr>
            <w:tcW w:w="1559" w:type="dxa"/>
            <w:vAlign w:val="center"/>
          </w:tcPr>
          <w:p w14:paraId="561C9741" w14:textId="0EE59DC7" w:rsidR="00B30197" w:rsidRPr="00B162BC" w:rsidRDefault="00B30197" w:rsidP="00B30197">
            <w:pPr>
              <w:jc w:val="center"/>
              <w:rPr>
                <w:b/>
                <w:bCs/>
                <w:sz w:val="22"/>
                <w:szCs w:val="22"/>
              </w:rPr>
            </w:pPr>
            <w:r w:rsidRPr="00B162BC">
              <w:rPr>
                <w:b/>
                <w:bCs/>
                <w:sz w:val="22"/>
                <w:szCs w:val="22"/>
              </w:rPr>
              <w:t xml:space="preserve">Valstybinis </w:t>
            </w:r>
            <w:r>
              <w:rPr>
                <w:b/>
                <w:bCs/>
                <w:sz w:val="22"/>
                <w:szCs w:val="22"/>
              </w:rPr>
              <w:t>registraci</w:t>
            </w:r>
            <w:r w:rsidRPr="00B162BC">
              <w:rPr>
                <w:b/>
                <w:bCs/>
                <w:sz w:val="22"/>
                <w:szCs w:val="22"/>
              </w:rPr>
              <w:t>jos Nr.</w:t>
            </w:r>
          </w:p>
        </w:tc>
        <w:tc>
          <w:tcPr>
            <w:tcW w:w="1559" w:type="dxa"/>
            <w:vAlign w:val="center"/>
          </w:tcPr>
          <w:p w14:paraId="45A33587" w14:textId="00E7A0D5" w:rsidR="00B30197" w:rsidRPr="00B162BC" w:rsidRDefault="00B30197" w:rsidP="00B30197">
            <w:pPr>
              <w:jc w:val="center"/>
              <w:rPr>
                <w:b/>
                <w:bCs/>
                <w:sz w:val="22"/>
                <w:szCs w:val="22"/>
              </w:rPr>
            </w:pPr>
            <w:r w:rsidRPr="005D0DAF">
              <w:rPr>
                <w:b/>
                <w:bCs/>
                <w:sz w:val="22"/>
                <w:szCs w:val="22"/>
              </w:rPr>
              <w:t xml:space="preserve">Keleivių sėdimų vietų </w:t>
            </w:r>
            <w:r>
              <w:rPr>
                <w:b/>
                <w:bCs/>
                <w:sz w:val="22"/>
                <w:szCs w:val="22"/>
              </w:rPr>
              <w:t>skaičius</w:t>
            </w:r>
            <w:r w:rsidRPr="005D0DAF">
              <w:rPr>
                <w:b/>
                <w:bCs/>
                <w:sz w:val="22"/>
                <w:szCs w:val="22"/>
              </w:rPr>
              <w:t xml:space="preserve"> </w:t>
            </w:r>
          </w:p>
        </w:tc>
        <w:tc>
          <w:tcPr>
            <w:tcW w:w="1560" w:type="dxa"/>
          </w:tcPr>
          <w:p w14:paraId="7AE6A618" w14:textId="1A85E564" w:rsidR="00B30197" w:rsidRPr="00B162BC" w:rsidRDefault="00B30197" w:rsidP="00B30197">
            <w:pPr>
              <w:jc w:val="center"/>
              <w:rPr>
                <w:b/>
                <w:bCs/>
                <w:sz w:val="22"/>
                <w:szCs w:val="22"/>
              </w:rPr>
            </w:pPr>
            <w:r>
              <w:rPr>
                <w:b/>
                <w:bCs/>
                <w:sz w:val="22"/>
                <w:szCs w:val="22"/>
              </w:rPr>
              <w:t>Transporto priemonės klasė</w:t>
            </w:r>
          </w:p>
        </w:tc>
        <w:tc>
          <w:tcPr>
            <w:tcW w:w="2268" w:type="dxa"/>
            <w:vAlign w:val="center"/>
          </w:tcPr>
          <w:p w14:paraId="21E3802B" w14:textId="1F0D99AC" w:rsidR="00B30197" w:rsidRDefault="00B30197" w:rsidP="00B30197">
            <w:pPr>
              <w:ind w:left="34" w:hanging="34"/>
              <w:jc w:val="center"/>
              <w:rPr>
                <w:b/>
                <w:bCs/>
              </w:rPr>
            </w:pPr>
            <w:r w:rsidRPr="00B162BC">
              <w:rPr>
                <w:b/>
                <w:bCs/>
                <w:sz w:val="22"/>
                <w:szCs w:val="22"/>
              </w:rPr>
              <w:t>Naudojimosi pagrindas</w:t>
            </w:r>
            <w:r w:rsidRPr="00842D18">
              <w:rPr>
                <w:b/>
                <w:bCs/>
              </w:rPr>
              <w:t xml:space="preserve"> </w:t>
            </w:r>
          </w:p>
          <w:p w14:paraId="2FB8A626" w14:textId="28BBE66A" w:rsidR="00B30197" w:rsidRPr="00842D18" w:rsidRDefault="00B30197" w:rsidP="00B30197">
            <w:pPr>
              <w:jc w:val="center"/>
              <w:rPr>
                <w:b/>
                <w:bCs/>
              </w:rPr>
            </w:pPr>
            <w:r w:rsidRPr="00B162BC">
              <w:rPr>
                <w:bCs/>
                <w:sz w:val="20"/>
                <w:szCs w:val="20"/>
              </w:rPr>
              <w:t>(nurodyti atitinkamai: nuosavas, nuomojamas ar pan.</w:t>
            </w:r>
            <w:r w:rsidR="00842E37">
              <w:rPr>
                <w:bCs/>
                <w:sz w:val="20"/>
                <w:szCs w:val="20"/>
              </w:rPr>
              <w:t xml:space="preserve"> ir pateikti tai įrodančius dokumentus</w:t>
            </w:r>
            <w:r w:rsidRPr="00B162BC">
              <w:rPr>
                <w:bCs/>
                <w:sz w:val="20"/>
                <w:szCs w:val="20"/>
              </w:rPr>
              <w:t>)</w:t>
            </w:r>
          </w:p>
        </w:tc>
      </w:tr>
      <w:tr w:rsidR="00B30197" w14:paraId="55AA4E45" w14:textId="77777777" w:rsidTr="00B30197">
        <w:tc>
          <w:tcPr>
            <w:tcW w:w="562" w:type="dxa"/>
          </w:tcPr>
          <w:p w14:paraId="52326CF9" w14:textId="77777777" w:rsidR="00B30197" w:rsidRDefault="00B30197" w:rsidP="00B30197">
            <w:r>
              <w:t>1.</w:t>
            </w:r>
          </w:p>
        </w:tc>
        <w:tc>
          <w:tcPr>
            <w:tcW w:w="1985" w:type="dxa"/>
          </w:tcPr>
          <w:p w14:paraId="44EBEE46" w14:textId="77777777" w:rsidR="00B30197" w:rsidRDefault="00B30197" w:rsidP="00B30197"/>
        </w:tc>
        <w:tc>
          <w:tcPr>
            <w:tcW w:w="1559" w:type="dxa"/>
          </w:tcPr>
          <w:p w14:paraId="2A20D1EA" w14:textId="25047C4C" w:rsidR="00B30197" w:rsidRDefault="00B30197" w:rsidP="00B30197"/>
        </w:tc>
        <w:tc>
          <w:tcPr>
            <w:tcW w:w="1559" w:type="dxa"/>
          </w:tcPr>
          <w:p w14:paraId="17451BB2" w14:textId="77777777" w:rsidR="00B30197" w:rsidRDefault="00B30197" w:rsidP="00B30197"/>
        </w:tc>
        <w:tc>
          <w:tcPr>
            <w:tcW w:w="1560" w:type="dxa"/>
          </w:tcPr>
          <w:p w14:paraId="0659F57C" w14:textId="77777777" w:rsidR="00B30197" w:rsidRDefault="00B30197" w:rsidP="00B30197"/>
        </w:tc>
        <w:tc>
          <w:tcPr>
            <w:tcW w:w="2268" w:type="dxa"/>
          </w:tcPr>
          <w:p w14:paraId="4821D9B8" w14:textId="42BDAE47" w:rsidR="00B30197" w:rsidRDefault="00B30197" w:rsidP="00B30197"/>
        </w:tc>
      </w:tr>
      <w:tr w:rsidR="00B30197" w14:paraId="57933A76" w14:textId="77777777" w:rsidTr="00B30197">
        <w:tc>
          <w:tcPr>
            <w:tcW w:w="562" w:type="dxa"/>
          </w:tcPr>
          <w:p w14:paraId="01899286" w14:textId="77777777" w:rsidR="00B30197" w:rsidRDefault="00B30197" w:rsidP="00B30197">
            <w:r>
              <w:t>2.</w:t>
            </w:r>
          </w:p>
        </w:tc>
        <w:tc>
          <w:tcPr>
            <w:tcW w:w="1985" w:type="dxa"/>
          </w:tcPr>
          <w:p w14:paraId="0722DE16" w14:textId="77777777" w:rsidR="00B30197" w:rsidRDefault="00B30197" w:rsidP="00B30197"/>
        </w:tc>
        <w:tc>
          <w:tcPr>
            <w:tcW w:w="1559" w:type="dxa"/>
          </w:tcPr>
          <w:p w14:paraId="5FAEB90F" w14:textId="6F8FF802" w:rsidR="00B30197" w:rsidRDefault="00B30197" w:rsidP="00B30197"/>
        </w:tc>
        <w:tc>
          <w:tcPr>
            <w:tcW w:w="1559" w:type="dxa"/>
          </w:tcPr>
          <w:p w14:paraId="42918A11" w14:textId="77777777" w:rsidR="00B30197" w:rsidRDefault="00B30197" w:rsidP="00B30197"/>
        </w:tc>
        <w:tc>
          <w:tcPr>
            <w:tcW w:w="1560" w:type="dxa"/>
          </w:tcPr>
          <w:p w14:paraId="4CFDDC59" w14:textId="77777777" w:rsidR="00B30197" w:rsidRDefault="00B30197" w:rsidP="00B30197"/>
        </w:tc>
        <w:tc>
          <w:tcPr>
            <w:tcW w:w="2268" w:type="dxa"/>
          </w:tcPr>
          <w:p w14:paraId="4CFE6C72" w14:textId="3217DA18" w:rsidR="00B30197" w:rsidRDefault="00B30197" w:rsidP="00B30197"/>
        </w:tc>
      </w:tr>
      <w:tr w:rsidR="00B30197" w14:paraId="2A9070F3" w14:textId="77777777" w:rsidTr="00B30197">
        <w:tc>
          <w:tcPr>
            <w:tcW w:w="562" w:type="dxa"/>
          </w:tcPr>
          <w:p w14:paraId="4636B408" w14:textId="77777777" w:rsidR="00B30197" w:rsidRDefault="00B30197" w:rsidP="00B30197">
            <w:r>
              <w:t>3.</w:t>
            </w:r>
          </w:p>
        </w:tc>
        <w:tc>
          <w:tcPr>
            <w:tcW w:w="1985" w:type="dxa"/>
          </w:tcPr>
          <w:p w14:paraId="55EE7508" w14:textId="77777777" w:rsidR="00B30197" w:rsidRDefault="00B30197" w:rsidP="00B30197"/>
        </w:tc>
        <w:tc>
          <w:tcPr>
            <w:tcW w:w="1559" w:type="dxa"/>
          </w:tcPr>
          <w:p w14:paraId="380C8DAC" w14:textId="502D0A47" w:rsidR="00B30197" w:rsidRDefault="00B30197" w:rsidP="00B30197"/>
        </w:tc>
        <w:tc>
          <w:tcPr>
            <w:tcW w:w="1559" w:type="dxa"/>
          </w:tcPr>
          <w:p w14:paraId="640B08FB" w14:textId="77777777" w:rsidR="00B30197" w:rsidRDefault="00B30197" w:rsidP="00B30197"/>
        </w:tc>
        <w:tc>
          <w:tcPr>
            <w:tcW w:w="1560" w:type="dxa"/>
          </w:tcPr>
          <w:p w14:paraId="5C7CB2BD" w14:textId="77777777" w:rsidR="00B30197" w:rsidRDefault="00B30197" w:rsidP="00B30197"/>
        </w:tc>
        <w:tc>
          <w:tcPr>
            <w:tcW w:w="2268" w:type="dxa"/>
          </w:tcPr>
          <w:p w14:paraId="54A3CA30" w14:textId="74B18D48" w:rsidR="00B30197" w:rsidRDefault="00B30197" w:rsidP="00B30197"/>
        </w:tc>
      </w:tr>
      <w:tr w:rsidR="00B30197" w14:paraId="5404282E" w14:textId="77777777" w:rsidTr="00B30197">
        <w:tc>
          <w:tcPr>
            <w:tcW w:w="562" w:type="dxa"/>
          </w:tcPr>
          <w:p w14:paraId="0249E822" w14:textId="77777777" w:rsidR="00B30197" w:rsidRDefault="00B30197" w:rsidP="00B30197">
            <w:r>
              <w:t>4.</w:t>
            </w:r>
          </w:p>
        </w:tc>
        <w:tc>
          <w:tcPr>
            <w:tcW w:w="1985" w:type="dxa"/>
          </w:tcPr>
          <w:p w14:paraId="077F2FEE" w14:textId="77777777" w:rsidR="00B30197" w:rsidRDefault="00B30197" w:rsidP="00B30197"/>
        </w:tc>
        <w:tc>
          <w:tcPr>
            <w:tcW w:w="1559" w:type="dxa"/>
          </w:tcPr>
          <w:p w14:paraId="355E66BF" w14:textId="18A70ABE" w:rsidR="00B30197" w:rsidRDefault="00B30197" w:rsidP="00B30197"/>
        </w:tc>
        <w:tc>
          <w:tcPr>
            <w:tcW w:w="1559" w:type="dxa"/>
          </w:tcPr>
          <w:p w14:paraId="2470116A" w14:textId="77777777" w:rsidR="00B30197" w:rsidRDefault="00B30197" w:rsidP="00B30197"/>
        </w:tc>
        <w:tc>
          <w:tcPr>
            <w:tcW w:w="1560" w:type="dxa"/>
          </w:tcPr>
          <w:p w14:paraId="10D7BF36" w14:textId="77777777" w:rsidR="00B30197" w:rsidRDefault="00B30197" w:rsidP="00B30197"/>
        </w:tc>
        <w:tc>
          <w:tcPr>
            <w:tcW w:w="2268" w:type="dxa"/>
          </w:tcPr>
          <w:p w14:paraId="01988A74" w14:textId="5F98307C" w:rsidR="00B30197" w:rsidRDefault="00B30197" w:rsidP="00B30197"/>
        </w:tc>
      </w:tr>
      <w:tr w:rsidR="00B30197" w14:paraId="05F0EE51" w14:textId="77777777" w:rsidTr="00B30197">
        <w:tc>
          <w:tcPr>
            <w:tcW w:w="562" w:type="dxa"/>
          </w:tcPr>
          <w:p w14:paraId="3E8654B7" w14:textId="77777777" w:rsidR="00B30197" w:rsidRDefault="00B30197" w:rsidP="00B30197">
            <w:r>
              <w:t>5.</w:t>
            </w:r>
          </w:p>
        </w:tc>
        <w:tc>
          <w:tcPr>
            <w:tcW w:w="1985" w:type="dxa"/>
          </w:tcPr>
          <w:p w14:paraId="5F3F0421" w14:textId="77777777" w:rsidR="00B30197" w:rsidRDefault="00B30197" w:rsidP="00B30197"/>
        </w:tc>
        <w:tc>
          <w:tcPr>
            <w:tcW w:w="1559" w:type="dxa"/>
          </w:tcPr>
          <w:p w14:paraId="0F8E43F4" w14:textId="38905CE6" w:rsidR="00B30197" w:rsidRDefault="00B30197" w:rsidP="00B30197"/>
        </w:tc>
        <w:tc>
          <w:tcPr>
            <w:tcW w:w="1559" w:type="dxa"/>
          </w:tcPr>
          <w:p w14:paraId="3B14A585" w14:textId="77777777" w:rsidR="00B30197" w:rsidRDefault="00B30197" w:rsidP="00B30197"/>
        </w:tc>
        <w:tc>
          <w:tcPr>
            <w:tcW w:w="1560" w:type="dxa"/>
          </w:tcPr>
          <w:p w14:paraId="0947EA7B" w14:textId="77777777" w:rsidR="00B30197" w:rsidRDefault="00B30197" w:rsidP="00B30197"/>
        </w:tc>
        <w:tc>
          <w:tcPr>
            <w:tcW w:w="2268" w:type="dxa"/>
          </w:tcPr>
          <w:p w14:paraId="5FD19293" w14:textId="5B318CBF" w:rsidR="00B30197" w:rsidRDefault="00B30197" w:rsidP="00B30197"/>
        </w:tc>
      </w:tr>
      <w:tr w:rsidR="00B30197" w14:paraId="550527A2" w14:textId="77777777" w:rsidTr="00B30197">
        <w:tc>
          <w:tcPr>
            <w:tcW w:w="562" w:type="dxa"/>
          </w:tcPr>
          <w:p w14:paraId="06F355E6" w14:textId="77777777" w:rsidR="00B30197" w:rsidRDefault="00B30197" w:rsidP="00B30197">
            <w:r>
              <w:t>6.</w:t>
            </w:r>
          </w:p>
        </w:tc>
        <w:tc>
          <w:tcPr>
            <w:tcW w:w="1985" w:type="dxa"/>
          </w:tcPr>
          <w:p w14:paraId="7EFD1C1F" w14:textId="77777777" w:rsidR="00B30197" w:rsidRDefault="00B30197" w:rsidP="00B30197"/>
        </w:tc>
        <w:tc>
          <w:tcPr>
            <w:tcW w:w="1559" w:type="dxa"/>
          </w:tcPr>
          <w:p w14:paraId="4F2CCC71" w14:textId="2023F98F" w:rsidR="00B30197" w:rsidRDefault="00B30197" w:rsidP="00B30197"/>
        </w:tc>
        <w:tc>
          <w:tcPr>
            <w:tcW w:w="1559" w:type="dxa"/>
          </w:tcPr>
          <w:p w14:paraId="0F50499A" w14:textId="77777777" w:rsidR="00B30197" w:rsidRDefault="00B30197" w:rsidP="00B30197"/>
        </w:tc>
        <w:tc>
          <w:tcPr>
            <w:tcW w:w="1560" w:type="dxa"/>
          </w:tcPr>
          <w:p w14:paraId="0DC37242" w14:textId="77777777" w:rsidR="00B30197" w:rsidRDefault="00B30197" w:rsidP="00B30197"/>
        </w:tc>
        <w:tc>
          <w:tcPr>
            <w:tcW w:w="2268" w:type="dxa"/>
          </w:tcPr>
          <w:p w14:paraId="04ABFC92" w14:textId="44901609" w:rsidR="00B30197" w:rsidRDefault="00B30197" w:rsidP="00B30197"/>
        </w:tc>
      </w:tr>
      <w:tr w:rsidR="00B30197" w14:paraId="6505C3CF" w14:textId="77777777" w:rsidTr="00B30197">
        <w:tc>
          <w:tcPr>
            <w:tcW w:w="562" w:type="dxa"/>
          </w:tcPr>
          <w:p w14:paraId="41CE4D57" w14:textId="77777777" w:rsidR="00B30197" w:rsidRDefault="00B30197" w:rsidP="00B30197">
            <w:r>
              <w:t>7.</w:t>
            </w:r>
          </w:p>
        </w:tc>
        <w:tc>
          <w:tcPr>
            <w:tcW w:w="1985" w:type="dxa"/>
          </w:tcPr>
          <w:p w14:paraId="36CBC171" w14:textId="77777777" w:rsidR="00B30197" w:rsidRDefault="00B30197" w:rsidP="00B30197"/>
        </w:tc>
        <w:tc>
          <w:tcPr>
            <w:tcW w:w="1559" w:type="dxa"/>
          </w:tcPr>
          <w:p w14:paraId="41C8E285" w14:textId="1BD28A5F" w:rsidR="00B30197" w:rsidRDefault="00B30197" w:rsidP="00B30197"/>
        </w:tc>
        <w:tc>
          <w:tcPr>
            <w:tcW w:w="1559" w:type="dxa"/>
          </w:tcPr>
          <w:p w14:paraId="0D43727E" w14:textId="77777777" w:rsidR="00B30197" w:rsidRDefault="00B30197" w:rsidP="00B30197"/>
        </w:tc>
        <w:tc>
          <w:tcPr>
            <w:tcW w:w="1560" w:type="dxa"/>
          </w:tcPr>
          <w:p w14:paraId="732ADE85" w14:textId="77777777" w:rsidR="00B30197" w:rsidRDefault="00B30197" w:rsidP="00B30197"/>
        </w:tc>
        <w:tc>
          <w:tcPr>
            <w:tcW w:w="2268" w:type="dxa"/>
          </w:tcPr>
          <w:p w14:paraId="52A6D352" w14:textId="27E06B3A" w:rsidR="00B30197" w:rsidRDefault="00B30197" w:rsidP="00B30197"/>
        </w:tc>
      </w:tr>
      <w:tr w:rsidR="00B30197" w14:paraId="0F4B53EA" w14:textId="77777777" w:rsidTr="00B30197">
        <w:tc>
          <w:tcPr>
            <w:tcW w:w="562" w:type="dxa"/>
          </w:tcPr>
          <w:p w14:paraId="2935BFEE" w14:textId="77777777" w:rsidR="00B30197" w:rsidRDefault="00B30197" w:rsidP="00B30197">
            <w:r>
              <w:t>8.</w:t>
            </w:r>
          </w:p>
        </w:tc>
        <w:tc>
          <w:tcPr>
            <w:tcW w:w="1985" w:type="dxa"/>
          </w:tcPr>
          <w:p w14:paraId="382A764B" w14:textId="77777777" w:rsidR="00B30197" w:rsidRDefault="00B30197" w:rsidP="00B30197"/>
        </w:tc>
        <w:tc>
          <w:tcPr>
            <w:tcW w:w="1559" w:type="dxa"/>
          </w:tcPr>
          <w:p w14:paraId="5008F48F" w14:textId="355A7DE8" w:rsidR="00B30197" w:rsidRDefault="00B30197" w:rsidP="00B30197"/>
        </w:tc>
        <w:tc>
          <w:tcPr>
            <w:tcW w:w="1559" w:type="dxa"/>
          </w:tcPr>
          <w:p w14:paraId="6761DC37" w14:textId="77777777" w:rsidR="00B30197" w:rsidRDefault="00B30197" w:rsidP="00B30197"/>
        </w:tc>
        <w:tc>
          <w:tcPr>
            <w:tcW w:w="1560" w:type="dxa"/>
          </w:tcPr>
          <w:p w14:paraId="0A61AD73" w14:textId="77777777" w:rsidR="00B30197" w:rsidRDefault="00B30197" w:rsidP="00B30197"/>
        </w:tc>
        <w:tc>
          <w:tcPr>
            <w:tcW w:w="2268" w:type="dxa"/>
          </w:tcPr>
          <w:p w14:paraId="029AFF93" w14:textId="772227C8" w:rsidR="00B30197" w:rsidRDefault="00B30197" w:rsidP="00B30197"/>
        </w:tc>
      </w:tr>
      <w:tr w:rsidR="00B30197" w14:paraId="797574F5" w14:textId="77777777" w:rsidTr="00B30197">
        <w:tc>
          <w:tcPr>
            <w:tcW w:w="562" w:type="dxa"/>
          </w:tcPr>
          <w:p w14:paraId="57DF039D" w14:textId="77777777" w:rsidR="00B30197" w:rsidRDefault="00B30197" w:rsidP="00B30197">
            <w:r>
              <w:t>9.</w:t>
            </w:r>
          </w:p>
        </w:tc>
        <w:tc>
          <w:tcPr>
            <w:tcW w:w="1985" w:type="dxa"/>
          </w:tcPr>
          <w:p w14:paraId="3D3DA653" w14:textId="77777777" w:rsidR="00B30197" w:rsidRDefault="00B30197" w:rsidP="00B30197"/>
        </w:tc>
        <w:tc>
          <w:tcPr>
            <w:tcW w:w="1559" w:type="dxa"/>
          </w:tcPr>
          <w:p w14:paraId="012292C0" w14:textId="7F80A073" w:rsidR="00B30197" w:rsidRDefault="00B30197" w:rsidP="00B30197"/>
        </w:tc>
        <w:tc>
          <w:tcPr>
            <w:tcW w:w="1559" w:type="dxa"/>
          </w:tcPr>
          <w:p w14:paraId="2583BE4E" w14:textId="77777777" w:rsidR="00B30197" w:rsidRDefault="00B30197" w:rsidP="00B30197"/>
        </w:tc>
        <w:tc>
          <w:tcPr>
            <w:tcW w:w="1560" w:type="dxa"/>
          </w:tcPr>
          <w:p w14:paraId="3FFC3334" w14:textId="77777777" w:rsidR="00B30197" w:rsidRDefault="00B30197" w:rsidP="00B30197"/>
        </w:tc>
        <w:tc>
          <w:tcPr>
            <w:tcW w:w="2268" w:type="dxa"/>
          </w:tcPr>
          <w:p w14:paraId="26648600" w14:textId="3086AB17" w:rsidR="00B30197" w:rsidRDefault="00B30197" w:rsidP="00B30197"/>
        </w:tc>
      </w:tr>
      <w:tr w:rsidR="00B30197" w14:paraId="31963F03" w14:textId="77777777" w:rsidTr="00B30197">
        <w:tc>
          <w:tcPr>
            <w:tcW w:w="562" w:type="dxa"/>
          </w:tcPr>
          <w:p w14:paraId="2A14C0DF" w14:textId="77777777" w:rsidR="00B30197" w:rsidRDefault="00B30197" w:rsidP="00B30197">
            <w:r>
              <w:t>10.</w:t>
            </w:r>
          </w:p>
        </w:tc>
        <w:tc>
          <w:tcPr>
            <w:tcW w:w="1985" w:type="dxa"/>
          </w:tcPr>
          <w:p w14:paraId="71E8D5DA" w14:textId="77777777" w:rsidR="00B30197" w:rsidRDefault="00B30197" w:rsidP="00B30197"/>
        </w:tc>
        <w:tc>
          <w:tcPr>
            <w:tcW w:w="1559" w:type="dxa"/>
          </w:tcPr>
          <w:p w14:paraId="0C610150" w14:textId="6607672B" w:rsidR="00B30197" w:rsidRDefault="00B30197" w:rsidP="00B30197"/>
        </w:tc>
        <w:tc>
          <w:tcPr>
            <w:tcW w:w="1559" w:type="dxa"/>
          </w:tcPr>
          <w:p w14:paraId="0C95550C" w14:textId="77777777" w:rsidR="00B30197" w:rsidRDefault="00B30197" w:rsidP="00B30197"/>
        </w:tc>
        <w:tc>
          <w:tcPr>
            <w:tcW w:w="1560" w:type="dxa"/>
          </w:tcPr>
          <w:p w14:paraId="7DC55570" w14:textId="77777777" w:rsidR="00B30197" w:rsidRDefault="00B30197" w:rsidP="00B30197"/>
        </w:tc>
        <w:tc>
          <w:tcPr>
            <w:tcW w:w="2268" w:type="dxa"/>
          </w:tcPr>
          <w:p w14:paraId="007C09F2" w14:textId="72D95626" w:rsidR="00B30197" w:rsidRDefault="00B30197" w:rsidP="00B30197"/>
        </w:tc>
      </w:tr>
      <w:tr w:rsidR="00B30197" w14:paraId="3371BEA9" w14:textId="77777777" w:rsidTr="00B30197">
        <w:tc>
          <w:tcPr>
            <w:tcW w:w="562" w:type="dxa"/>
          </w:tcPr>
          <w:p w14:paraId="6BFC3579" w14:textId="77777777" w:rsidR="00B30197" w:rsidRDefault="00B30197" w:rsidP="00B30197">
            <w:r>
              <w:t>11.</w:t>
            </w:r>
          </w:p>
        </w:tc>
        <w:tc>
          <w:tcPr>
            <w:tcW w:w="1985" w:type="dxa"/>
          </w:tcPr>
          <w:p w14:paraId="18DEBCD7" w14:textId="77777777" w:rsidR="00B30197" w:rsidRDefault="00B30197" w:rsidP="00B30197"/>
        </w:tc>
        <w:tc>
          <w:tcPr>
            <w:tcW w:w="1559" w:type="dxa"/>
          </w:tcPr>
          <w:p w14:paraId="33FF3868" w14:textId="3BA1AD15" w:rsidR="00B30197" w:rsidRDefault="00B30197" w:rsidP="00B30197"/>
        </w:tc>
        <w:tc>
          <w:tcPr>
            <w:tcW w:w="1559" w:type="dxa"/>
          </w:tcPr>
          <w:p w14:paraId="2279C159" w14:textId="77777777" w:rsidR="00B30197" w:rsidRDefault="00B30197" w:rsidP="00B30197"/>
        </w:tc>
        <w:tc>
          <w:tcPr>
            <w:tcW w:w="1560" w:type="dxa"/>
          </w:tcPr>
          <w:p w14:paraId="3B81003A" w14:textId="77777777" w:rsidR="00B30197" w:rsidRDefault="00B30197" w:rsidP="00B30197"/>
        </w:tc>
        <w:tc>
          <w:tcPr>
            <w:tcW w:w="2268" w:type="dxa"/>
          </w:tcPr>
          <w:p w14:paraId="6123BF60" w14:textId="005B2604" w:rsidR="00B30197" w:rsidRDefault="00B30197" w:rsidP="00B30197"/>
        </w:tc>
      </w:tr>
      <w:tr w:rsidR="00B30197" w14:paraId="623D50E8" w14:textId="77777777" w:rsidTr="00B30197">
        <w:tc>
          <w:tcPr>
            <w:tcW w:w="562" w:type="dxa"/>
          </w:tcPr>
          <w:p w14:paraId="2DAC2BBE" w14:textId="77777777" w:rsidR="00B30197" w:rsidRDefault="00B30197" w:rsidP="00B30197">
            <w:r>
              <w:t>12.</w:t>
            </w:r>
          </w:p>
        </w:tc>
        <w:tc>
          <w:tcPr>
            <w:tcW w:w="1985" w:type="dxa"/>
          </w:tcPr>
          <w:p w14:paraId="261EB5EB" w14:textId="77777777" w:rsidR="00B30197" w:rsidRDefault="00B30197" w:rsidP="00B30197"/>
        </w:tc>
        <w:tc>
          <w:tcPr>
            <w:tcW w:w="1559" w:type="dxa"/>
          </w:tcPr>
          <w:p w14:paraId="0335C780" w14:textId="0E7E4748" w:rsidR="00B30197" w:rsidRDefault="00B30197" w:rsidP="00B30197"/>
        </w:tc>
        <w:tc>
          <w:tcPr>
            <w:tcW w:w="1559" w:type="dxa"/>
          </w:tcPr>
          <w:p w14:paraId="46995306" w14:textId="77777777" w:rsidR="00B30197" w:rsidRDefault="00B30197" w:rsidP="00B30197"/>
        </w:tc>
        <w:tc>
          <w:tcPr>
            <w:tcW w:w="1560" w:type="dxa"/>
          </w:tcPr>
          <w:p w14:paraId="1AC1F311" w14:textId="77777777" w:rsidR="00B30197" w:rsidRDefault="00B30197" w:rsidP="00B30197"/>
        </w:tc>
        <w:tc>
          <w:tcPr>
            <w:tcW w:w="2268" w:type="dxa"/>
          </w:tcPr>
          <w:p w14:paraId="413325C8" w14:textId="5350E0A1" w:rsidR="00B30197" w:rsidRDefault="00B30197" w:rsidP="00B30197"/>
        </w:tc>
      </w:tr>
      <w:tr w:rsidR="00B30197" w:rsidRPr="00571492" w14:paraId="31C56793" w14:textId="77777777" w:rsidTr="00B30197">
        <w:tc>
          <w:tcPr>
            <w:tcW w:w="562" w:type="dxa"/>
          </w:tcPr>
          <w:p w14:paraId="6555D0A9" w14:textId="77777777" w:rsidR="00B30197" w:rsidRPr="00D87EB9" w:rsidRDefault="00B30197" w:rsidP="00B30197">
            <w:r>
              <w:t>19</w:t>
            </w:r>
            <w:r w:rsidRPr="00D87EB9">
              <w:t>.</w:t>
            </w:r>
          </w:p>
        </w:tc>
        <w:tc>
          <w:tcPr>
            <w:tcW w:w="1985" w:type="dxa"/>
          </w:tcPr>
          <w:p w14:paraId="4094D5CF" w14:textId="77777777" w:rsidR="00B30197" w:rsidRPr="00571492" w:rsidRDefault="00B30197" w:rsidP="00B30197">
            <w:pPr>
              <w:rPr>
                <w:highlight w:val="yellow"/>
              </w:rPr>
            </w:pPr>
          </w:p>
        </w:tc>
        <w:tc>
          <w:tcPr>
            <w:tcW w:w="1559" w:type="dxa"/>
          </w:tcPr>
          <w:p w14:paraId="28DB47AF" w14:textId="052DD09F" w:rsidR="00B30197" w:rsidRPr="00571492" w:rsidRDefault="00B30197" w:rsidP="00B30197">
            <w:pPr>
              <w:rPr>
                <w:highlight w:val="yellow"/>
              </w:rPr>
            </w:pPr>
          </w:p>
        </w:tc>
        <w:tc>
          <w:tcPr>
            <w:tcW w:w="1559" w:type="dxa"/>
          </w:tcPr>
          <w:p w14:paraId="0826F1A1" w14:textId="77777777" w:rsidR="00B30197" w:rsidRPr="00571492" w:rsidRDefault="00B30197" w:rsidP="00B30197">
            <w:pPr>
              <w:rPr>
                <w:highlight w:val="yellow"/>
              </w:rPr>
            </w:pPr>
          </w:p>
        </w:tc>
        <w:tc>
          <w:tcPr>
            <w:tcW w:w="1560" w:type="dxa"/>
          </w:tcPr>
          <w:p w14:paraId="366A3BCB" w14:textId="77777777" w:rsidR="00B30197" w:rsidRPr="00571492" w:rsidRDefault="00B30197" w:rsidP="00B30197">
            <w:pPr>
              <w:rPr>
                <w:highlight w:val="yellow"/>
              </w:rPr>
            </w:pPr>
          </w:p>
        </w:tc>
        <w:tc>
          <w:tcPr>
            <w:tcW w:w="2268" w:type="dxa"/>
          </w:tcPr>
          <w:p w14:paraId="7F59C41C" w14:textId="32EECC6C" w:rsidR="00B30197" w:rsidRPr="00571492" w:rsidRDefault="00B30197" w:rsidP="00B30197">
            <w:pPr>
              <w:rPr>
                <w:highlight w:val="yellow"/>
              </w:rPr>
            </w:pPr>
          </w:p>
        </w:tc>
      </w:tr>
      <w:tr w:rsidR="00B30197" w:rsidRPr="00571492" w14:paraId="1B72ED68" w14:textId="77777777" w:rsidTr="00B30197">
        <w:tc>
          <w:tcPr>
            <w:tcW w:w="562" w:type="dxa"/>
          </w:tcPr>
          <w:p w14:paraId="7D23408D" w14:textId="77777777" w:rsidR="00B30197" w:rsidRPr="00D87EB9" w:rsidRDefault="00B30197" w:rsidP="00B30197">
            <w:r w:rsidRPr="00D87EB9">
              <w:t>2</w:t>
            </w:r>
            <w:r>
              <w:t>0</w:t>
            </w:r>
            <w:r w:rsidRPr="00D87EB9">
              <w:t>.</w:t>
            </w:r>
          </w:p>
        </w:tc>
        <w:tc>
          <w:tcPr>
            <w:tcW w:w="1985" w:type="dxa"/>
          </w:tcPr>
          <w:p w14:paraId="0B2EA8C3" w14:textId="77777777" w:rsidR="00B30197" w:rsidRPr="00571492" w:rsidRDefault="00B30197" w:rsidP="00B30197">
            <w:pPr>
              <w:rPr>
                <w:highlight w:val="yellow"/>
              </w:rPr>
            </w:pPr>
          </w:p>
        </w:tc>
        <w:tc>
          <w:tcPr>
            <w:tcW w:w="1559" w:type="dxa"/>
          </w:tcPr>
          <w:p w14:paraId="180D08EC" w14:textId="75A2BFB4" w:rsidR="00B30197" w:rsidRPr="00571492" w:rsidRDefault="00B30197" w:rsidP="00B30197">
            <w:pPr>
              <w:rPr>
                <w:highlight w:val="yellow"/>
              </w:rPr>
            </w:pPr>
          </w:p>
        </w:tc>
        <w:tc>
          <w:tcPr>
            <w:tcW w:w="1559" w:type="dxa"/>
          </w:tcPr>
          <w:p w14:paraId="64310EB9" w14:textId="77777777" w:rsidR="00B30197" w:rsidRPr="00571492" w:rsidRDefault="00B30197" w:rsidP="00B30197">
            <w:pPr>
              <w:rPr>
                <w:highlight w:val="yellow"/>
              </w:rPr>
            </w:pPr>
          </w:p>
        </w:tc>
        <w:tc>
          <w:tcPr>
            <w:tcW w:w="1560" w:type="dxa"/>
          </w:tcPr>
          <w:p w14:paraId="10086793" w14:textId="77777777" w:rsidR="00B30197" w:rsidRPr="00571492" w:rsidRDefault="00B30197" w:rsidP="00B30197">
            <w:pPr>
              <w:rPr>
                <w:highlight w:val="yellow"/>
              </w:rPr>
            </w:pPr>
          </w:p>
        </w:tc>
        <w:tc>
          <w:tcPr>
            <w:tcW w:w="2268" w:type="dxa"/>
          </w:tcPr>
          <w:p w14:paraId="471C1588" w14:textId="42D272A7" w:rsidR="00B30197" w:rsidRPr="00571492" w:rsidRDefault="00B30197" w:rsidP="00B30197">
            <w:pPr>
              <w:rPr>
                <w:highlight w:val="yellow"/>
              </w:rPr>
            </w:pPr>
          </w:p>
        </w:tc>
      </w:tr>
      <w:tr w:rsidR="00B30197" w:rsidRPr="00571492" w14:paraId="67489DC4" w14:textId="77777777" w:rsidTr="00B30197">
        <w:tc>
          <w:tcPr>
            <w:tcW w:w="562" w:type="dxa"/>
          </w:tcPr>
          <w:p w14:paraId="230A70F2" w14:textId="77777777" w:rsidR="00B30197" w:rsidRPr="005B1DA0" w:rsidRDefault="00B30197" w:rsidP="00B30197">
            <w:r w:rsidRPr="005B1DA0">
              <w:t>21.</w:t>
            </w:r>
          </w:p>
        </w:tc>
        <w:tc>
          <w:tcPr>
            <w:tcW w:w="1985" w:type="dxa"/>
          </w:tcPr>
          <w:p w14:paraId="0AAD7F45" w14:textId="77777777" w:rsidR="00B30197" w:rsidRPr="00571492" w:rsidRDefault="00B30197" w:rsidP="00B30197">
            <w:pPr>
              <w:rPr>
                <w:highlight w:val="yellow"/>
              </w:rPr>
            </w:pPr>
          </w:p>
        </w:tc>
        <w:tc>
          <w:tcPr>
            <w:tcW w:w="1559" w:type="dxa"/>
          </w:tcPr>
          <w:p w14:paraId="3CF81EA2" w14:textId="68A1509F" w:rsidR="00B30197" w:rsidRPr="00571492" w:rsidRDefault="00B30197" w:rsidP="00B30197">
            <w:pPr>
              <w:rPr>
                <w:highlight w:val="yellow"/>
              </w:rPr>
            </w:pPr>
          </w:p>
        </w:tc>
        <w:tc>
          <w:tcPr>
            <w:tcW w:w="1559" w:type="dxa"/>
          </w:tcPr>
          <w:p w14:paraId="541E9005" w14:textId="4B387BDA" w:rsidR="00B30197" w:rsidRPr="00571492" w:rsidRDefault="00B30197" w:rsidP="00B30197">
            <w:pPr>
              <w:rPr>
                <w:highlight w:val="yellow"/>
              </w:rPr>
            </w:pPr>
            <w:r w:rsidRPr="005B1DA0">
              <w:rPr>
                <w:color w:val="000000" w:themeColor="text1"/>
              </w:rPr>
              <w:t>(rezervinis)</w:t>
            </w:r>
          </w:p>
        </w:tc>
        <w:tc>
          <w:tcPr>
            <w:tcW w:w="1560" w:type="dxa"/>
          </w:tcPr>
          <w:p w14:paraId="44873DD4" w14:textId="77777777" w:rsidR="00B30197" w:rsidRPr="00571492" w:rsidRDefault="00B30197" w:rsidP="00B30197">
            <w:pPr>
              <w:rPr>
                <w:highlight w:val="yellow"/>
              </w:rPr>
            </w:pPr>
          </w:p>
        </w:tc>
        <w:tc>
          <w:tcPr>
            <w:tcW w:w="2268" w:type="dxa"/>
          </w:tcPr>
          <w:p w14:paraId="15BBF8E8" w14:textId="78186AF6" w:rsidR="00B30197" w:rsidRPr="00571492" w:rsidRDefault="00B30197" w:rsidP="00B30197">
            <w:pPr>
              <w:rPr>
                <w:highlight w:val="yellow"/>
              </w:rPr>
            </w:pPr>
          </w:p>
        </w:tc>
      </w:tr>
      <w:tr w:rsidR="00B30197" w:rsidRPr="00571492" w14:paraId="66A90F13" w14:textId="77777777" w:rsidTr="00B30197">
        <w:tc>
          <w:tcPr>
            <w:tcW w:w="562" w:type="dxa"/>
          </w:tcPr>
          <w:p w14:paraId="67D95EF6" w14:textId="77777777" w:rsidR="00B30197" w:rsidRPr="005B1DA0" w:rsidRDefault="00B30197" w:rsidP="00B30197">
            <w:r w:rsidRPr="005B1DA0">
              <w:t>22.</w:t>
            </w:r>
          </w:p>
        </w:tc>
        <w:tc>
          <w:tcPr>
            <w:tcW w:w="1985" w:type="dxa"/>
          </w:tcPr>
          <w:p w14:paraId="088C304F" w14:textId="77777777" w:rsidR="00B30197" w:rsidRPr="00571492" w:rsidRDefault="00B30197" w:rsidP="00B30197">
            <w:pPr>
              <w:rPr>
                <w:highlight w:val="yellow"/>
              </w:rPr>
            </w:pPr>
          </w:p>
        </w:tc>
        <w:tc>
          <w:tcPr>
            <w:tcW w:w="1559" w:type="dxa"/>
          </w:tcPr>
          <w:p w14:paraId="05260C16" w14:textId="5B0CE9E3" w:rsidR="00B30197" w:rsidRPr="00571492" w:rsidRDefault="00B30197" w:rsidP="00B30197">
            <w:pPr>
              <w:rPr>
                <w:highlight w:val="yellow"/>
              </w:rPr>
            </w:pPr>
          </w:p>
        </w:tc>
        <w:tc>
          <w:tcPr>
            <w:tcW w:w="1559" w:type="dxa"/>
          </w:tcPr>
          <w:p w14:paraId="013DF6A5" w14:textId="50F42619" w:rsidR="00B30197" w:rsidRPr="00571492" w:rsidRDefault="00B30197" w:rsidP="00B30197">
            <w:pPr>
              <w:rPr>
                <w:highlight w:val="yellow"/>
              </w:rPr>
            </w:pPr>
            <w:r w:rsidRPr="005B1DA0">
              <w:rPr>
                <w:color w:val="000000" w:themeColor="text1"/>
              </w:rPr>
              <w:t>(rezervinis)</w:t>
            </w:r>
          </w:p>
        </w:tc>
        <w:tc>
          <w:tcPr>
            <w:tcW w:w="1560" w:type="dxa"/>
          </w:tcPr>
          <w:p w14:paraId="447BFDCE" w14:textId="77777777" w:rsidR="00B30197" w:rsidRPr="00571492" w:rsidRDefault="00B30197" w:rsidP="00B30197">
            <w:pPr>
              <w:rPr>
                <w:highlight w:val="yellow"/>
              </w:rPr>
            </w:pPr>
          </w:p>
        </w:tc>
        <w:tc>
          <w:tcPr>
            <w:tcW w:w="2268" w:type="dxa"/>
          </w:tcPr>
          <w:p w14:paraId="1FAA631D" w14:textId="46734424" w:rsidR="00B30197" w:rsidRPr="00571492" w:rsidRDefault="00B30197" w:rsidP="00B30197">
            <w:pPr>
              <w:rPr>
                <w:highlight w:val="yellow"/>
              </w:rPr>
            </w:pPr>
          </w:p>
        </w:tc>
      </w:tr>
      <w:tr w:rsidR="00B30197" w:rsidRPr="00571492" w14:paraId="67FB3CCF" w14:textId="77777777" w:rsidTr="00B30197">
        <w:tc>
          <w:tcPr>
            <w:tcW w:w="562" w:type="dxa"/>
          </w:tcPr>
          <w:p w14:paraId="7EB426F0" w14:textId="77777777" w:rsidR="00B30197" w:rsidRPr="005B1DA0" w:rsidRDefault="00B30197" w:rsidP="00B30197">
            <w:r w:rsidRPr="005B1DA0">
              <w:t>23.</w:t>
            </w:r>
          </w:p>
        </w:tc>
        <w:tc>
          <w:tcPr>
            <w:tcW w:w="1985" w:type="dxa"/>
          </w:tcPr>
          <w:p w14:paraId="144C1375" w14:textId="77777777" w:rsidR="00B30197" w:rsidRPr="00571492" w:rsidRDefault="00B30197" w:rsidP="00B30197">
            <w:pPr>
              <w:rPr>
                <w:highlight w:val="yellow"/>
              </w:rPr>
            </w:pPr>
          </w:p>
        </w:tc>
        <w:tc>
          <w:tcPr>
            <w:tcW w:w="1559" w:type="dxa"/>
          </w:tcPr>
          <w:p w14:paraId="45932B4C" w14:textId="4EFE3931" w:rsidR="00B30197" w:rsidRPr="00571492" w:rsidRDefault="00B30197" w:rsidP="00B30197">
            <w:pPr>
              <w:rPr>
                <w:highlight w:val="yellow"/>
              </w:rPr>
            </w:pPr>
          </w:p>
        </w:tc>
        <w:tc>
          <w:tcPr>
            <w:tcW w:w="1559" w:type="dxa"/>
          </w:tcPr>
          <w:p w14:paraId="48F3B05D" w14:textId="416666FF" w:rsidR="00B30197" w:rsidRPr="00571492" w:rsidRDefault="00B30197" w:rsidP="00B30197">
            <w:pPr>
              <w:rPr>
                <w:highlight w:val="yellow"/>
              </w:rPr>
            </w:pPr>
            <w:r w:rsidRPr="005B1DA0">
              <w:rPr>
                <w:color w:val="000000" w:themeColor="text1"/>
              </w:rPr>
              <w:t>(rezervinis)</w:t>
            </w:r>
          </w:p>
        </w:tc>
        <w:tc>
          <w:tcPr>
            <w:tcW w:w="1560" w:type="dxa"/>
          </w:tcPr>
          <w:p w14:paraId="0B7804A2" w14:textId="77777777" w:rsidR="00B30197" w:rsidRPr="00571492" w:rsidRDefault="00B30197" w:rsidP="00B30197">
            <w:pPr>
              <w:rPr>
                <w:highlight w:val="yellow"/>
              </w:rPr>
            </w:pPr>
          </w:p>
        </w:tc>
        <w:tc>
          <w:tcPr>
            <w:tcW w:w="2268" w:type="dxa"/>
          </w:tcPr>
          <w:p w14:paraId="39F0DA80" w14:textId="4926B0A9" w:rsidR="00B30197" w:rsidRPr="00571492" w:rsidRDefault="00B30197" w:rsidP="00B30197">
            <w:pPr>
              <w:rPr>
                <w:highlight w:val="yellow"/>
              </w:rPr>
            </w:pPr>
          </w:p>
        </w:tc>
      </w:tr>
    </w:tbl>
    <w:p w14:paraId="30121A02" w14:textId="77777777" w:rsidR="00260630" w:rsidRDefault="00260630"/>
    <w:p w14:paraId="417C7C8B" w14:textId="77777777" w:rsidR="0055572E" w:rsidRPr="00B30197" w:rsidRDefault="0055572E" w:rsidP="00134B63">
      <w:pPr>
        <w:jc w:val="both"/>
        <w:rPr>
          <w:b/>
          <w:bCs/>
        </w:rPr>
      </w:pPr>
      <w:r w:rsidRPr="00B30197">
        <w:rPr>
          <w:b/>
          <w:bCs/>
        </w:rPr>
        <w:t>Pridedami dokumentai:</w:t>
      </w:r>
    </w:p>
    <w:p w14:paraId="46E96BAB" w14:textId="4AC4E606" w:rsidR="002E32CD" w:rsidRPr="00B30197" w:rsidRDefault="007D354F" w:rsidP="00B30197">
      <w:pPr>
        <w:pStyle w:val="BodyText"/>
        <w:ind w:firstLine="567"/>
        <w:rPr>
          <w:color w:val="000000" w:themeColor="text1"/>
          <w:szCs w:val="24"/>
          <w:lang w:val="lt-LT"/>
        </w:rPr>
      </w:pPr>
      <w:r w:rsidRPr="00B30197">
        <w:rPr>
          <w:lang w:val="lt-LT"/>
        </w:rPr>
        <w:t>Visų sąraše nurodytų transporto priemonių techninių apžiūrų rezultatų kortelių ir valstybinės registracijos liudijimų kopijos ir (arba) sutarčių dėl transporto priemonių naudojimo ar valdymo kopijos arba preliminarios transporto priemonių įsigijimo sutartys, susitarimo protokolai ar kiti dokumentai, įrodantys, kad tiekėjas, su juo sudarius viešojo pirkimo sutartį, įsigis nurodytas transporto priemones</w:t>
      </w:r>
      <w:r w:rsidR="002E32CD" w:rsidRPr="00B30197">
        <w:rPr>
          <w:lang w:val="lt-LT"/>
        </w:rPr>
        <w:t xml:space="preserve">, </w:t>
      </w:r>
      <w:r w:rsidR="002E32CD" w:rsidRPr="00B30197">
        <w:rPr>
          <w:color w:val="000000" w:themeColor="text1"/>
          <w:szCs w:val="24"/>
          <w:lang w:val="lt-LT"/>
        </w:rPr>
        <w:t>gamintojo techniniai dokumentai arba kiti lygiaverčiai dokumentai.</w:t>
      </w:r>
    </w:p>
    <w:p w14:paraId="5FC2B4B7" w14:textId="03D454C5" w:rsidR="007D354F" w:rsidRDefault="007D354F" w:rsidP="008352C0">
      <w:pPr>
        <w:jc w:val="both"/>
        <w:rPr>
          <w:b/>
          <w:bCs/>
          <w:sz w:val="22"/>
        </w:rPr>
      </w:pPr>
    </w:p>
    <w:p w14:paraId="4B9BB09D" w14:textId="77777777" w:rsidR="007D354F" w:rsidRDefault="007D354F" w:rsidP="008352C0">
      <w:pPr>
        <w:jc w:val="both"/>
        <w:rPr>
          <w:b/>
          <w:bCs/>
          <w:sz w:val="22"/>
        </w:rPr>
      </w:pPr>
    </w:p>
    <w:p w14:paraId="2ED35299" w14:textId="77777777" w:rsidR="00842D18" w:rsidRDefault="00842D18" w:rsidP="0055572E">
      <w:r>
        <w:t>________________________________</w:t>
      </w:r>
    </w:p>
    <w:p w14:paraId="7C149012" w14:textId="77777777" w:rsidR="00842D18" w:rsidRPr="00813FE4" w:rsidRDefault="00842D18" w:rsidP="0055572E">
      <w:pPr>
        <w:rPr>
          <w:i/>
          <w:iCs/>
        </w:rPr>
      </w:pPr>
      <w:r w:rsidRPr="00813FE4">
        <w:rPr>
          <w:i/>
          <w:iCs/>
        </w:rPr>
        <w:t>Tiekėjo ar jo įgalioto asmens pareigos, vardas, pavardė,</w:t>
      </w:r>
      <w:r w:rsidR="00813FE4" w:rsidRPr="00813FE4">
        <w:rPr>
          <w:i/>
          <w:iCs/>
        </w:rPr>
        <w:t xml:space="preserve"> parašas</w:t>
      </w:r>
    </w:p>
    <w:sectPr w:rsidR="00842D18" w:rsidRPr="00813FE4" w:rsidSect="00EB51EE">
      <w:pgSz w:w="11907" w:h="16840" w:code="9"/>
      <w:pgMar w:top="964" w:right="567" w:bottom="96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A4DD8" w14:textId="77777777" w:rsidR="00BA60EC" w:rsidRDefault="00BA60EC" w:rsidP="00062540">
      <w:r>
        <w:separator/>
      </w:r>
    </w:p>
  </w:endnote>
  <w:endnote w:type="continuationSeparator" w:id="0">
    <w:p w14:paraId="695A8F1F" w14:textId="77777777" w:rsidR="00BA60EC" w:rsidRDefault="00BA60EC" w:rsidP="0006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DBEDE" w14:textId="77777777" w:rsidR="00BA60EC" w:rsidRDefault="00BA60EC" w:rsidP="00062540">
      <w:r>
        <w:separator/>
      </w:r>
    </w:p>
  </w:footnote>
  <w:footnote w:type="continuationSeparator" w:id="0">
    <w:p w14:paraId="0541FD47" w14:textId="77777777" w:rsidR="00BA60EC" w:rsidRDefault="00BA60EC" w:rsidP="00062540">
      <w:r>
        <w:continuationSeparator/>
      </w:r>
    </w:p>
  </w:footnote>
  <w:footnote w:id="1">
    <w:p w14:paraId="5839296C" w14:textId="0E572CBA" w:rsidR="00062540" w:rsidRPr="00062540" w:rsidRDefault="00062540" w:rsidP="00062540">
      <w:pPr>
        <w:pStyle w:val="ListParagraph"/>
        <w:widowControl/>
        <w:tabs>
          <w:tab w:val="left" w:pos="213"/>
          <w:tab w:val="left" w:pos="1980"/>
        </w:tabs>
        <w:suppressAutoHyphens w:val="0"/>
        <w:autoSpaceDE/>
        <w:ind w:left="0" w:firstLine="709"/>
        <w:contextualSpacing/>
        <w:jc w:val="both"/>
        <w:rPr>
          <w:rFonts w:cstheme="minorHAnsi"/>
          <w:bCs/>
          <w:iCs/>
        </w:rPr>
      </w:pPr>
      <w:r>
        <w:rPr>
          <w:rStyle w:val="FootnoteReference"/>
        </w:rPr>
        <w:footnoteRef/>
      </w:r>
      <w:r>
        <w:t xml:space="preserve"> </w:t>
      </w:r>
      <w:r>
        <w:rPr>
          <w:rFonts w:cstheme="minorHAnsi"/>
          <w:bCs/>
          <w:iCs/>
        </w:rPr>
        <w:t xml:space="preserve">Šiame sąraše tiekėjas turi pateikti informaciją apie visas </w:t>
      </w:r>
      <w:r>
        <w:rPr>
          <w:rFonts w:cstheme="minorHAnsi"/>
        </w:rPr>
        <w:t>turimas</w:t>
      </w:r>
      <w:r w:rsidRPr="0010319E">
        <w:rPr>
          <w:rFonts w:cstheme="minorHAnsi"/>
        </w:rPr>
        <w:t xml:space="preserve"> (nuosavybės, nuomos ar kt. teisėtais pagrindais)</w:t>
      </w:r>
      <w:r>
        <w:rPr>
          <w:rFonts w:cstheme="minorHAnsi"/>
        </w:rPr>
        <w:t xml:space="preserve"> </w:t>
      </w:r>
      <w:r w:rsidR="00BD144E">
        <w:rPr>
          <w:rFonts w:cstheme="minorHAnsi"/>
        </w:rPr>
        <w:t xml:space="preserve">ir ketinamas Sutarties vykdymui pasitelkti </w:t>
      </w:r>
      <w:r w:rsidRPr="0010319E">
        <w:rPr>
          <w:rFonts w:cstheme="minorHAnsi"/>
        </w:rPr>
        <w:t>M2 ir (arba) M3 klasės transporto priemon</w:t>
      </w:r>
      <w:r>
        <w:rPr>
          <w:rFonts w:cstheme="minorHAnsi"/>
        </w:rPr>
        <w:t>es su</w:t>
      </w:r>
      <w:r w:rsidRPr="0010319E">
        <w:rPr>
          <w:rFonts w:cstheme="minorHAnsi"/>
        </w:rPr>
        <w:t xml:space="preserve"> ne mažiau kaip </w:t>
      </w:r>
      <w:r>
        <w:rPr>
          <w:rFonts w:cstheme="minorHAnsi"/>
        </w:rPr>
        <w:t>35</w:t>
      </w:r>
      <w:r w:rsidRPr="0010319E">
        <w:rPr>
          <w:rFonts w:cstheme="minorHAnsi"/>
        </w:rPr>
        <w:t xml:space="preserve"> sėdimų vietų</w:t>
      </w:r>
      <w:r>
        <w:rPr>
          <w:rFonts w:cstheme="minorHAnsi"/>
          <w:bCs/>
          <w:iCs/>
        </w:rPr>
        <w:t xml:space="preserve">, bei turimus </w:t>
      </w:r>
      <w:r w:rsidRPr="00F53B8B">
        <w:rPr>
          <w:rFonts w:cstheme="minorHAnsi"/>
        </w:rPr>
        <w:t>lygiaver</w:t>
      </w:r>
      <w:r>
        <w:rPr>
          <w:rFonts w:cstheme="minorHAnsi"/>
        </w:rPr>
        <w:t>čius</w:t>
      </w:r>
      <w:r w:rsidRPr="00F53B8B">
        <w:rPr>
          <w:rFonts w:cstheme="minorHAnsi"/>
        </w:rPr>
        <w:t xml:space="preserve"> rezervin</w:t>
      </w:r>
      <w:r>
        <w:rPr>
          <w:rFonts w:cstheme="minorHAnsi"/>
        </w:rPr>
        <w:t xml:space="preserve">ius </w:t>
      </w:r>
      <w:r w:rsidRPr="00F53B8B">
        <w:rPr>
          <w:rFonts w:cstheme="minorHAnsi"/>
        </w:rPr>
        <w:t>autobus</w:t>
      </w:r>
      <w:r>
        <w:rPr>
          <w:rFonts w:cstheme="minorHAnsi"/>
        </w:rPr>
        <w:t>us (viso ne mažiau nei 3 vnt.)</w:t>
      </w:r>
      <w:r w:rsidRPr="00F53B8B">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62E1C"/>
    <w:multiLevelType w:val="multilevel"/>
    <w:tmpl w:val="951E1E06"/>
    <w:lvl w:ilvl="0">
      <w:start w:val="1"/>
      <w:numFmt w:val="decimal"/>
      <w:lvlText w:val="%1."/>
      <w:lvlJc w:val="left"/>
      <w:pPr>
        <w:ind w:left="720" w:hanging="360"/>
      </w:pPr>
      <w:rPr>
        <w:rFonts w:hint="default"/>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517D7045"/>
    <w:multiLevelType w:val="hybridMultilevel"/>
    <w:tmpl w:val="9B6E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66FF4"/>
    <w:multiLevelType w:val="hybridMultilevel"/>
    <w:tmpl w:val="0C0A301E"/>
    <w:lvl w:ilvl="0" w:tplc="739EF600">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8067362">
    <w:abstractNumId w:val="0"/>
  </w:num>
  <w:num w:numId="2" w16cid:durableId="1825584630">
    <w:abstractNumId w:val="2"/>
  </w:num>
  <w:num w:numId="3" w16cid:durableId="1342320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30"/>
    <w:rsid w:val="00062540"/>
    <w:rsid w:val="00080662"/>
    <w:rsid w:val="00087EDA"/>
    <w:rsid w:val="00134B63"/>
    <w:rsid w:val="001815C9"/>
    <w:rsid w:val="00260630"/>
    <w:rsid w:val="002E32CD"/>
    <w:rsid w:val="00321954"/>
    <w:rsid w:val="0033092E"/>
    <w:rsid w:val="003826F9"/>
    <w:rsid w:val="00390F1A"/>
    <w:rsid w:val="004A4076"/>
    <w:rsid w:val="0055572E"/>
    <w:rsid w:val="00571492"/>
    <w:rsid w:val="005B1DA0"/>
    <w:rsid w:val="005B4344"/>
    <w:rsid w:val="005C34CB"/>
    <w:rsid w:val="005C44C4"/>
    <w:rsid w:val="005D0DAF"/>
    <w:rsid w:val="005E7B19"/>
    <w:rsid w:val="006A5E7D"/>
    <w:rsid w:val="0075399D"/>
    <w:rsid w:val="007540E9"/>
    <w:rsid w:val="007A661B"/>
    <w:rsid w:val="007D354F"/>
    <w:rsid w:val="007D3760"/>
    <w:rsid w:val="007D6F40"/>
    <w:rsid w:val="007D7C69"/>
    <w:rsid w:val="00813FE4"/>
    <w:rsid w:val="00827B4B"/>
    <w:rsid w:val="008352C0"/>
    <w:rsid w:val="00842D18"/>
    <w:rsid w:val="00842E37"/>
    <w:rsid w:val="008A4CDB"/>
    <w:rsid w:val="00A34727"/>
    <w:rsid w:val="00B06993"/>
    <w:rsid w:val="00B162BC"/>
    <w:rsid w:val="00B30197"/>
    <w:rsid w:val="00BA604A"/>
    <w:rsid w:val="00BA60EC"/>
    <w:rsid w:val="00BD144E"/>
    <w:rsid w:val="00C05A77"/>
    <w:rsid w:val="00C62CAD"/>
    <w:rsid w:val="00D011E0"/>
    <w:rsid w:val="00D501F4"/>
    <w:rsid w:val="00D87EB9"/>
    <w:rsid w:val="00D97EC0"/>
    <w:rsid w:val="00DD5B11"/>
    <w:rsid w:val="00EB51EE"/>
    <w:rsid w:val="00F10B92"/>
    <w:rsid w:val="00F15B3F"/>
    <w:rsid w:val="00F21FF2"/>
    <w:rsid w:val="00F66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04A3"/>
  <w15:docId w15:val="{DAB3EE53-32C6-4D30-9850-512F44E1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630"/>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260630"/>
    <w:pPr>
      <w:widowControl w:val="0"/>
      <w:suppressAutoHyphens/>
      <w:autoSpaceDE w:val="0"/>
      <w:ind w:left="720"/>
    </w:pPr>
    <w:rPr>
      <w:rFonts w:eastAsia="Times New Roman"/>
      <w:sz w:val="20"/>
      <w:szCs w:val="20"/>
      <w:lang w:eastAsia="ar-SA"/>
    </w:rPr>
  </w:style>
  <w:style w:type="table" w:styleId="TableGrid">
    <w:name w:val="Table Grid"/>
    <w:basedOn w:val="TableNormal"/>
    <w:uiPriority w:val="39"/>
    <w:rsid w:val="00260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body text,contents,bt,b,??"/>
    <w:basedOn w:val="Normal"/>
    <w:link w:val="BodyTextChar"/>
    <w:qFormat/>
    <w:rsid w:val="002E32CD"/>
    <w:pPr>
      <w:tabs>
        <w:tab w:val="left" w:pos="0"/>
        <w:tab w:val="left" w:pos="3119"/>
      </w:tabs>
      <w:suppressAutoHyphens/>
      <w:autoSpaceDE w:val="0"/>
      <w:autoSpaceDN w:val="0"/>
      <w:jc w:val="both"/>
      <w:textAlignment w:val="baseline"/>
    </w:pPr>
    <w:rPr>
      <w:rFonts w:eastAsia="Times New Roman"/>
      <w:sz w:val="22"/>
      <w:szCs w:val="22"/>
      <w:lang w:val="en-US"/>
    </w:rPr>
  </w:style>
  <w:style w:type="character" w:customStyle="1" w:styleId="BodyTextChar">
    <w:name w:val="Body Text Char"/>
    <w:aliases w:val=" Char1 Char,Char Char1,Char Char Char,Char Char Diagrama Char,Char Char Char Diagrama Diagrama Diagrama Diagrama Diagrama Char,Char Char Char Diagrama Diagrama Char, Char Char Char,body text Char,contents Char,bt Char,b Char,?? Char"/>
    <w:basedOn w:val="DefaultParagraphFont"/>
    <w:link w:val="BodyText"/>
    <w:rsid w:val="002E32CD"/>
    <w:rPr>
      <w:rFonts w:eastAsia="Times New Roman"/>
      <w:sz w:val="22"/>
      <w:szCs w:val="22"/>
      <w:lang w:val="en-US"/>
    </w:rPr>
  </w:style>
  <w:style w:type="paragraph" w:styleId="FootnoteText">
    <w:name w:val="footnote text"/>
    <w:basedOn w:val="Normal"/>
    <w:link w:val="FootnoteTextChar"/>
    <w:uiPriority w:val="99"/>
    <w:semiHidden/>
    <w:unhideWhenUsed/>
    <w:rsid w:val="00062540"/>
    <w:rPr>
      <w:sz w:val="20"/>
      <w:szCs w:val="20"/>
    </w:rPr>
  </w:style>
  <w:style w:type="character" w:customStyle="1" w:styleId="FootnoteTextChar">
    <w:name w:val="Footnote Text Char"/>
    <w:basedOn w:val="DefaultParagraphFont"/>
    <w:link w:val="FootnoteText"/>
    <w:uiPriority w:val="99"/>
    <w:semiHidden/>
    <w:rsid w:val="00062540"/>
    <w:rPr>
      <w:sz w:val="20"/>
      <w:szCs w:val="20"/>
    </w:rPr>
  </w:style>
  <w:style w:type="character" w:styleId="FootnoteReference">
    <w:name w:val="footnote reference"/>
    <w:basedOn w:val="DefaultParagraphFont"/>
    <w:uiPriority w:val="99"/>
    <w:semiHidden/>
    <w:unhideWhenUsed/>
    <w:rsid w:val="00062540"/>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62540"/>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2014-13F2-40F4-99AA-0DB1D11D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9</Words>
  <Characters>969</Characters>
  <Application>Microsoft Office Word</Application>
  <DocSecurity>0</DocSecurity>
  <Lines>8</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as</dc:creator>
  <cp:lastModifiedBy>Darija</cp:lastModifiedBy>
  <cp:revision>37</cp:revision>
  <cp:lastPrinted>2020-02-19T06:26:00Z</cp:lastPrinted>
  <dcterms:created xsi:type="dcterms:W3CDTF">2024-02-07T13:56:00Z</dcterms:created>
  <dcterms:modified xsi:type="dcterms:W3CDTF">2026-04-07T09:36:00Z</dcterms:modified>
</cp:coreProperties>
</file>